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316124" w:rsidRPr="00316124" w:rsidTr="0031612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316124" w:rsidRDefault="00316124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  <w:lang w:eastAsia="ru-RU"/>
              </w:rPr>
              <w:t>Открытый турнир по армрестлингу памяти В. Сорокина в поселке Лотошино, 2019-01-18, Культурно-спортивный центр "Лотошино"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8256"/>
      </w:tblGrid>
      <w:tr w:rsidR="00316124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316124" w:rsidRDefault="00316124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личество участников:</w:t>
            </w:r>
          </w:p>
        </w:tc>
        <w:tc>
          <w:tcPr>
            <w:tcW w:w="4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194E0F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Arial Narrow" w:eastAsia="Times New Roman" w:hAnsi="Arial Narrow" w:cs="Times New Roman"/>
                <w:sz w:val="14"/>
                <w:szCs w:val="14"/>
                <w:lang w:val="en-US" w:eastAsia="ru-RU"/>
              </w:rPr>
              <w:t>4</w:t>
            </w:r>
          </w:p>
        </w:tc>
      </w:tr>
      <w:tr w:rsidR="00316124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316124" w:rsidRDefault="00316124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личество команд:</w:t>
            </w:r>
          </w:p>
        </w:tc>
        <w:tc>
          <w:tcPr>
            <w:tcW w:w="4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316124" w:rsidRDefault="00316124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16124" w:rsidRPr="00316124" w:rsidTr="00194E0F">
        <w:tc>
          <w:tcPr>
            <w:tcW w:w="10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24" w:rsidRPr="00316124" w:rsidRDefault="00316124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 xml:space="preserve">УКРАИНА, ЛОТОШИНО, РЕСПУБЛИКА КРЫМ, ТВЕРСКАЯ </w:t>
            </w:r>
            <w:proofErr w:type="gramStart"/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ОБЛ</w:t>
            </w:r>
            <w:proofErr w:type="gramEnd"/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, НИЖНИЙ НОВГОРОД, РОСТОВСКАЯ ОБЛ, МОСКВА, РЕСПУБЛИКА БЕЛАРУСЬ, САНКТ-ПЕТЕРБУРГ, ТУРЦИЯ, ПЕНЗЕНСКАЯ ОБЛ, ТАДЖИКИСТАН, МОСКОВСКАЯ ОБЛ, АРМЕНИЯ, ЧЕЧЕНСКАЯ РЕСПУБЛИКА, КРАСНОЯРСКИЙ КРАЙ, КАЗАХСТАН, НИЖЕГОРОДСКАЯ ОБЛ, ВОЛОГОДСКАЯ ОБЛ, ХМАО ЮГРА, ДАГЕСТАН, СВЕРДЛОВСКАЯ ОБЛ, ПЕРМСКИЙ КРАЙ, РСО-АЛАНИЯ, БУРЯТИЯ, УЗБЕКИСТАН, МОРДОВИЯ, УДМУТРИЯ, ГЕРМАНИЯ, БЕЛАРУСЬ, ВЛАДИМИРСКАЯ ОБЛ, КРАСНОДАРСКИЙ КРАЙ, БЕЛГОРОД,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6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77"/>
        <w:gridCol w:w="1955"/>
        <w:gridCol w:w="563"/>
        <w:gridCol w:w="523"/>
        <w:gridCol w:w="593"/>
        <w:gridCol w:w="523"/>
        <w:gridCol w:w="571"/>
        <w:gridCol w:w="2542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ИД ЭРКАМ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УРЦИЯ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ОВМАСЯН МИХАИЛ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.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АЗАРЯН СЕВАК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НАХОВ ПАВЕЛ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.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ИНОГРАДОВ АЛЕКСАНДР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УЧКОВ ВЛАДИМИР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ЕНЗЕН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АЙЦЕВ ЛЕММИ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.0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ЭГАМНАЗАРОВ АХМАДБОЙ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ДЖИКИСТАН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ИДИРОВ МАГИДИН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СЛОВ НИКОЛАЙ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7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34"/>
        <w:gridCol w:w="2039"/>
        <w:gridCol w:w="563"/>
        <w:gridCol w:w="522"/>
        <w:gridCol w:w="592"/>
        <w:gridCol w:w="522"/>
        <w:gridCol w:w="571"/>
        <w:gridCol w:w="2504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ЕРКАСОВ ОЛЕГ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МАО ЮГР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МИРШАДЯН ЭМИЛЬ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РМЕНИЯ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К ДИМА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ИНОВЬЕВ МАКСИМ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НИЖЕГОРОД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ОГАЕВ АЗАМАТ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АЛЫЙ ДМИТРИЙ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ЕЛАРУСЬ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ОЛДЫРЕВ ЭДУАРД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УЗДЕВ РОМАН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ЛЕЩЕНСКИЙ ВЛАДИМИР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АЗАХСТАН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ВЧЕНКО ВАЛЕНТИН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ЙДУЛЛАЕВ АДАМ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ЕЧЕНСКАЯ РЕСПУБЛИК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7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ТЕВОСЯН НИКОЛАЙ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ЕРНЫШЕВ СЕРГЕЙ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ДМУТРИЯ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НЯЗЕВ ИГОРЬ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8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80 KG</w:t>
      </w:r>
    </w:p>
    <w:tbl>
      <w:tblPr>
        <w:tblpPr w:leftFromText="180" w:rightFromText="180" w:vertAnchor="text" w:tblpY="1"/>
        <w:tblOverlap w:val="never"/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34"/>
        <w:gridCol w:w="1995"/>
        <w:gridCol w:w="564"/>
        <w:gridCol w:w="523"/>
        <w:gridCol w:w="593"/>
        <w:gridCol w:w="523"/>
        <w:gridCol w:w="572"/>
        <w:gridCol w:w="2543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ЙОРОВ ВЛАДИМИР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ЕРМАНИЯ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8.8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УСОВ АЛЕКСАНДР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ЙДУЛЛАЕВ АДЛАН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ЕЧЕНСКАЯ РЕСПУБЛИК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9.3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КПЕРОВ ВАДИМ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УРБАНОВ АХМЕД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ДАГЕСТАН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АЯНДУРЯН АРТУР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ЕЛЬНИК СЕРГЕ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ТОРИН ДМИТРИ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6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ЕРВАЛИДЗЕ ИГОРЬ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ВЕР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9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АРАК ВАСИЛИЙ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ЕЛАРУСЬ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ТЕВОСЯН ГЕНРИ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РИНЁВ ИЛЬЯ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ВЕР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8.4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ЯКУБОВ ШЕРЗОД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ЛАДИМИР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194E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8.8kg</w:t>
            </w:r>
          </w:p>
        </w:tc>
      </w:tr>
    </w:tbl>
    <w:p w:rsidR="00316124" w:rsidRPr="00316124" w:rsidRDefault="00194E0F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 w:type="textWrapping" w:clear="all"/>
      </w:r>
      <w:r w:rsidR="00316124"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9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61"/>
        <w:gridCol w:w="1992"/>
        <w:gridCol w:w="564"/>
        <w:gridCol w:w="524"/>
        <w:gridCol w:w="594"/>
        <w:gridCol w:w="524"/>
        <w:gridCol w:w="572"/>
        <w:gridCol w:w="2516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ОЛОЕВ ХАДЖИМУРАТ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6.3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НАБИЕВ РУСЛАН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ДМУТРИЯ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8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ОБАНОВ АЛЕКСЕЙ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ВЕРДЛ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НФИЛОФЬЕВ АЛЕКСАНДР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ВЕРДЛ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7.4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МЕДОВ ТИМУР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ЕЛГОРОД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6.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НИЦА НИКОЛАЙ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АРКИНХОЕВ АДАМ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ШАШМУРДИН ДЕНИС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ЕТРОВ МИХАИЛ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АДЖАБОВ МАГОМЕД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УШКИН ГЕННАДИЙ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0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10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3073"/>
        <w:gridCol w:w="2006"/>
        <w:gridCol w:w="559"/>
        <w:gridCol w:w="518"/>
        <w:gridCol w:w="589"/>
        <w:gridCol w:w="518"/>
        <w:gridCol w:w="568"/>
        <w:gridCol w:w="2515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ФИЛИППОВ РОМАН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8.7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ЦОРИЕВ ДЗАМБОЛАТ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СО-АЛАН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ЛЕСНИЧЕНКО НИКОЛА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КЕЕВ АЛАН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СО-АЛАН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ЕВУШКИН ВЛАДИМИР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5.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ШАШКОВ ЕВГЕНИ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ВЕРДЛОВ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УЛЯСОВ СЕРГЕ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РДОВ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9.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ЕНЮШИН ВАЛЕРИ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ДАРСКИЙ КРАЙ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8.1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ВЕНКО РОМАН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9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УРАБЕКОВ БАХТИЁР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ЗБЕКИСТАН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ЮНЬКОВ АНДРЕ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6.4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ВЧЕНКОВ СЕРГЕЙ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MEN +10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27"/>
        <w:gridCol w:w="1986"/>
        <w:gridCol w:w="562"/>
        <w:gridCol w:w="522"/>
        <w:gridCol w:w="592"/>
        <w:gridCol w:w="522"/>
        <w:gridCol w:w="570"/>
        <w:gridCol w:w="2566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АЛЕТИН ВИТАЛ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9.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АСПЕКОВ ГЕОРГ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ОСТОВ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4.3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ОЩЕПКОВ АНАТОЛ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УРЯТИ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РАЧЕВ ИЛЬ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УБОТАРУ ВАЛЕР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1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ИНАЕВ АНТОН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1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КИНДИНОВ АНАТОЛ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НАЕВ МИХАИ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РДОВИ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6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ОБНИН МАКСИМ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6.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ЕРГЕЛЬ СЕРГЕ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ЕЛАРУСЬ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6.8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ОБУХОВСКИЙ ГЛЕ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4.3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УРМАН АЛЕКСАНДР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ОВ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2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ЖАНОВ НИКОЛА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2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АПЕНКО МАКСИМ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ВЕРСКАЯ ОБЛ.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7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WOMEN 6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045"/>
        <w:gridCol w:w="2026"/>
        <w:gridCol w:w="560"/>
        <w:gridCol w:w="519"/>
        <w:gridCol w:w="590"/>
        <w:gridCol w:w="519"/>
        <w:gridCol w:w="568"/>
        <w:gridCol w:w="2520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ФОНИНА ЕКАТЕ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НИЖЕГОРОДСКАЯ ОБЛ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ИЛЮШИНА ВИКТОРИЯ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.7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ЕРПЕЛОВА ОЛЬГ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СПУБЛИКА КРЫМ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СЛОВА ЕКАТЕ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ОТОШИНО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8.4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ДОВНИКОВА ВАЛЕРИЯ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8.5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АСПЕКОВА АНАСТАСИЯ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ОСТОВСКАЯ ОБЛ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АЙЦЕВА МАРИЯ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3.3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УТУЗОВА И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7.6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ЛЮХИНА И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НИЖНИЙ НОВГОРОД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АЛИНИНА А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ВЕРСКАЯ ОБЛ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АДАЧ МАРИНА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ВЕРСКАЯ ОБЛ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9.8kg</w:t>
            </w:r>
          </w:p>
        </w:tc>
      </w:tr>
    </w:tbl>
    <w:p w:rsidR="00316124" w:rsidRPr="00316124" w:rsidRDefault="00316124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24"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  <w:br/>
        <w:t>SENIOR WOMEN +60 KG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3105"/>
        <w:gridCol w:w="1910"/>
        <w:gridCol w:w="565"/>
        <w:gridCol w:w="525"/>
        <w:gridCol w:w="594"/>
        <w:gridCol w:w="525"/>
        <w:gridCol w:w="573"/>
        <w:gridCol w:w="2550"/>
      </w:tblGrid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очки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МОТОЙ АЛИН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2.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ЛАДКАЯ ИРИН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8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АЛЮК ТАТЬЯН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СПУБЛИКА БЕЛАРУСЬ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3.5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ОРСЕЕВА НАТАЛИЯ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6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ЕНЦИКАЙНЕН НАДЕЖД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1.9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РЮНЦЕВА АНАСТАСИЯ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8.4kg</w:t>
            </w:r>
          </w:p>
        </w:tc>
      </w:tr>
      <w:tr w:rsidR="00194E0F" w:rsidRPr="00316124" w:rsidTr="00194E0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ДНИКОВА ЕЛЕН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94E0F" w:rsidRPr="00316124" w:rsidRDefault="00194E0F" w:rsidP="00316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316124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5.15kg</w:t>
            </w:r>
          </w:p>
        </w:tc>
      </w:tr>
    </w:tbl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Default="006D0ECA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CA" w:rsidRPr="006D0ECA" w:rsidRDefault="008C49A5" w:rsidP="006D0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ОЛЮТКА ЛЕВАЯ</w:t>
      </w:r>
    </w:p>
    <w:tbl>
      <w:tblPr>
        <w:tblW w:w="6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1971"/>
        <w:gridCol w:w="559"/>
        <w:gridCol w:w="624"/>
      </w:tblGrid>
      <w:tr w:rsidR="006D0ECA" w:rsidRPr="006D0ECA" w:rsidTr="006D0ECA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Левая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6D0ECA" w:rsidRPr="006D0ECA" w:rsidTr="006D0ECA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АЛЕТИН ВИТА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6D0E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9.9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ЛЕСНИЧЕНКО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ОЩЕПКОВ АНАТО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УРЯТ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7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АСПЕКОВ ГЕОРГ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ОСТОВ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4.3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ЦОРИЕВ ДЗАМБОЛАТ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СО-АЛАН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ЕРГЕЛЬ СЕРГЕ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ЕЛАРУСЬ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6.85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ГРАЧЕВ ИЛЬЯ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7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ЧЕРКАСОВ ОЛЕГ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МАО ЮГР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0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АКЕЕВ АЛАН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СО-АЛАН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НИЦА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0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ШАШМУРДИН ДЕНИС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6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ФИЛИППОВ РОМАН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8.75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НАЕВ МИХАИ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РДОВИЯ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6.5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КИНДИНОВ АНАТО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9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ЕВУШКИН ВЛАДИМИР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5.6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ИНАЕВ АНТОН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1.8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УСАЕВ ГАДЖИ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1kg</w:t>
            </w:r>
          </w:p>
        </w:tc>
      </w:tr>
      <w:tr w:rsidR="006D0ECA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ЖАНОВ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0ECA" w:rsidRPr="006D0ECA" w:rsidRDefault="006D0ECA" w:rsidP="005D0B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2kg</w:t>
            </w:r>
          </w:p>
        </w:tc>
      </w:tr>
    </w:tbl>
    <w:p w:rsidR="006D0ECA" w:rsidRDefault="006D0ECA" w:rsidP="006D0ECA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</w:pPr>
    </w:p>
    <w:p w:rsidR="006D0ECA" w:rsidRDefault="006D0ECA" w:rsidP="006D0ECA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ru-RU"/>
        </w:rPr>
      </w:pPr>
    </w:p>
    <w:p w:rsidR="006D0ECA" w:rsidRDefault="008C49A5" w:rsidP="006D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КА ПРАВАЯ</w:t>
      </w:r>
    </w:p>
    <w:p w:rsidR="008C49A5" w:rsidRPr="006D0ECA" w:rsidRDefault="008C49A5" w:rsidP="006D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62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1971"/>
        <w:gridCol w:w="590"/>
        <w:gridCol w:w="624"/>
      </w:tblGrid>
      <w:tr w:rsidR="008C49A5" w:rsidRPr="006D0ECA" w:rsidTr="008C49A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субъект РФ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правая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с</w:t>
            </w:r>
          </w:p>
        </w:tc>
      </w:tr>
      <w:tr w:rsidR="008C49A5" w:rsidRPr="006D0ECA" w:rsidTr="008C49A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АЛЕТИН ВИТА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9.9kg</w:t>
            </w:r>
          </w:p>
        </w:tc>
      </w:tr>
      <w:tr w:rsidR="008C49A5" w:rsidRPr="006D0ECA" w:rsidTr="008C49A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ЗОЛОЕВ ХАДЖИМУРАТ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6.3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УСАЕВ ГАДЖИ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1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ХАСПЕКОВ ГЕОРГ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ОСТОВ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4.3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ОЩЕПКОВ АНАТО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БУРЯТ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7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ФИЛИППОВ РОМАН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8.75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ЛЕСНИЧЕНКО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ПЕРМСКИЙ КРА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0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ШАШКОВ ЕВГЕН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ВЕРДЛОВ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6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ОБАНОВ АЛЕКСЕ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ВЕРДЛОВ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7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ШАШМУРДИН ДЕНИС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9.6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САИД ЭРКАМ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УРЦ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0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ОК ДИМА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КРАСНОЯРСКИЙ КРАЙ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69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ЖАНОВ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2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ТАНАЕВ МИХАИ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РДОВИЯ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26.5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РЕНИЦА НИКОЛА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УКРАИ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0kg</w:t>
            </w:r>
          </w:p>
        </w:tc>
      </w:tr>
      <w:tr w:rsidR="008C49A5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ЛЕВУШКИН ВЛАДИМИР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49A5" w:rsidRPr="006D0ECA" w:rsidRDefault="008C49A5" w:rsidP="008C49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95.6kg</w:t>
            </w:r>
          </w:p>
        </w:tc>
      </w:tr>
      <w:tr w:rsidR="00AB7E61" w:rsidRPr="006D0ECA" w:rsidTr="005D0B55"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61" w:rsidRPr="006D0ECA" w:rsidRDefault="00AB7E61" w:rsidP="00AB7E61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АКИНДИНОВ АНАТОЛИЙ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61" w:rsidRPr="006D0ECA" w:rsidRDefault="00AB7E61" w:rsidP="00AB7E61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ВОЛОГОДСКАЯ ОБЛ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61" w:rsidRPr="006D0ECA" w:rsidRDefault="00AB7E61" w:rsidP="00AB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61" w:rsidRPr="006D0ECA" w:rsidRDefault="00AB7E61" w:rsidP="00AB7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6D0ECA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09kg</w:t>
            </w:r>
          </w:p>
        </w:tc>
      </w:tr>
    </w:tbl>
    <w:p w:rsidR="008C49A5" w:rsidRDefault="008C49A5" w:rsidP="00194E0F">
      <w:pPr>
        <w:spacing w:after="0" w:line="240" w:lineRule="auto"/>
      </w:pPr>
      <w:bookmarkStart w:id="0" w:name="_GoBack"/>
      <w:bookmarkEnd w:id="0"/>
    </w:p>
    <w:p w:rsidR="00194E0F" w:rsidRPr="006D0ECA" w:rsidRDefault="008C49A5" w:rsidP="00194E0F">
      <w:pPr>
        <w:spacing w:after="0" w:line="240" w:lineRule="auto"/>
      </w:pPr>
      <w:r>
        <w:br w:type="textWrapping" w:clear="all"/>
      </w:r>
    </w:p>
    <w:sectPr w:rsidR="00194E0F" w:rsidRPr="006D0ECA" w:rsidSect="00194E0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D"/>
    <w:rsid w:val="00136D6B"/>
    <w:rsid w:val="00194E0F"/>
    <w:rsid w:val="00316124"/>
    <w:rsid w:val="006D0ECA"/>
    <w:rsid w:val="008C49A5"/>
    <w:rsid w:val="008C7A3E"/>
    <w:rsid w:val="00AB7E61"/>
    <w:rsid w:val="00B0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A531-43BD-4215-A26F-654D63E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1-20T13:00:00Z</dcterms:created>
  <dcterms:modified xsi:type="dcterms:W3CDTF">2019-01-20T19:41:00Z</dcterms:modified>
</cp:coreProperties>
</file>